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31D15">
              <w:rPr>
                <w:rFonts w:ascii="Times New Roman" w:hAnsi="Times New Roman" w:cs="Times New Roman"/>
                <w:color w:val="000000"/>
              </w:rPr>
              <w:t>201232003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1D1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1D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31D1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31D1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28B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394F298-5152-46B4-A119-7F3D97EC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180C-DB68-4607-B12D-C6112249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